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E2E55" w:rsidRDefault="00AE2E55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</w:p>
    <w:p w:rsidR="00A22864" w:rsidRPr="009A5FA5" w:rsidRDefault="00A22864" w:rsidP="003313CA">
      <w:pPr>
        <w:pStyle w:val="Ttulo5"/>
        <w:spacing w:line="240" w:lineRule="atLeast"/>
        <w:ind w:left="2835"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DA0F2D"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9A5FA5" w:rsidRDefault="00887E6E" w:rsidP="003313CA">
      <w:pPr>
        <w:pStyle w:val="Ttulo5"/>
        <w:spacing w:line="240" w:lineRule="atLeast"/>
        <w:ind w:left="2835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A5FA5">
        <w:rPr>
          <w:rFonts w:ascii="Calibri" w:hAnsi="Calibri"/>
          <w:color w:val="1F497D" w:themeColor="text2"/>
          <w:sz w:val="36"/>
          <w:szCs w:val="36"/>
          <w:lang w:val="gl-ES"/>
        </w:rPr>
        <w:t>27</w:t>
      </w:r>
      <w:r w:rsidR="00A22864" w:rsidRPr="009A5FA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5924EB" w:rsidRPr="009A5FA5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DA0F2D" w:rsidRPr="009A5FA5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5924EB" w:rsidRPr="009A5FA5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A22864" w:rsidRPr="009A5FA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6728DA" w:rsidRPr="009A5FA5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AE2E55" w:rsidRPr="009A5FA5" w:rsidRDefault="006F44D7" w:rsidP="00DA0F2D">
      <w:pPr>
        <w:pStyle w:val="Ttulo5"/>
        <w:spacing w:line="240" w:lineRule="atLeast"/>
        <w:ind w:left="2835" w:right="2268"/>
        <w:rPr>
          <w:lang w:val="gl-ES"/>
        </w:rPr>
      </w:pPr>
      <w:r w:rsidRPr="009A5FA5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887E6E"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9º. ORDINARIO  S</w:t>
      </w:r>
      <w:r w:rsidR="00DA0F2D"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an</w:t>
      </w:r>
      <w:r w:rsidR="00887E6E"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t</w:t>
      </w:r>
      <w:r w:rsidR="00DA0F2D"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ísim</w:t>
      </w:r>
      <w:r w:rsidR="00887E6E"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a Trindad</w:t>
      </w:r>
      <w:r w:rsidR="00DA0F2D" w:rsidRPr="009A5FA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</w:t>
      </w:r>
    </w:p>
    <w:p w:rsidR="001F142C" w:rsidRPr="009A5FA5" w:rsidRDefault="001F142C" w:rsidP="00DA0F2D">
      <w:pPr>
        <w:autoSpaceDE w:val="0"/>
        <w:autoSpaceDN w:val="0"/>
        <w:adjustRightInd w:val="0"/>
        <w:ind w:left="2835" w:right="3259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2E5B00" w:rsidRPr="009A5FA5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A5FA5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DA0F2D" w:rsidRPr="009A5FA5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9A5FA5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887E6E"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>San Mateo</w:t>
      </w:r>
      <w:r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887E6E"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>18,16</w:t>
      </w:r>
      <w:r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>-2</w:t>
      </w:r>
      <w:r w:rsidR="00887E6E"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>0</w:t>
      </w:r>
      <w:r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: </w:t>
      </w:r>
    </w:p>
    <w:p w:rsidR="00F36738" w:rsidRPr="009A5FA5" w:rsidRDefault="00F36738" w:rsidP="00887E6E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>“</w:t>
      </w:r>
      <w:r w:rsidR="00DA0F2D" w:rsidRPr="009A5FA5">
        <w:rPr>
          <w:rFonts w:asciiTheme="minorHAnsi" w:hAnsiTheme="minorHAnsi"/>
          <w:b/>
          <w:bCs/>
          <w:color w:val="1F497D" w:themeColor="text2"/>
          <w:sz w:val="28"/>
          <w:szCs w:val="28"/>
        </w:rPr>
        <w:t>Eu</w:t>
      </w:r>
      <w:r w:rsidR="00887E6E"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esto</w:t>
      </w:r>
      <w:r w:rsidR="00DA0F2D"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</w:t>
      </w:r>
      <w:r w:rsidR="00887E6E"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convos</w:t>
      </w:r>
      <w:r w:rsidR="00DA0F2D"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c</w:t>
      </w:r>
      <w:r w:rsidR="00887E6E"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 todos</w:t>
      </w:r>
      <w:r w:rsidR="00DA0F2D"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887E6E"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s días</w:t>
      </w:r>
      <w:r w:rsidRPr="009A5F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600628" w:rsidRPr="009A5FA5" w:rsidRDefault="007F6812" w:rsidP="00DA0F2D">
      <w:pPr>
        <w:autoSpaceDE w:val="0"/>
        <w:autoSpaceDN w:val="0"/>
        <w:adjustRightInd w:val="0"/>
        <w:ind w:left="2835" w:right="2977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9A5FA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DA0F2D" w:rsidRPr="009A5FA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9A5FA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887E6E" w:rsidRPr="009A5FA5">
        <w:rPr>
          <w:rFonts w:ascii="Comic Sans MS" w:hAnsi="Comic Sans MS"/>
          <w:b/>
          <w:color w:val="1F497D" w:themeColor="text2"/>
        </w:rPr>
        <w:t>D</w:t>
      </w:r>
      <w:r w:rsidR="00DA0F2D" w:rsidRPr="009A5FA5">
        <w:rPr>
          <w:rFonts w:ascii="Comic Sans MS" w:hAnsi="Comic Sans MS"/>
          <w:b/>
          <w:color w:val="1F497D" w:themeColor="text2"/>
        </w:rPr>
        <w:t>eu</w:t>
      </w:r>
      <w:r w:rsidR="00887E6E" w:rsidRPr="009A5FA5">
        <w:rPr>
          <w:rFonts w:ascii="Comic Sans MS" w:hAnsi="Comic Sans MS"/>
          <w:b/>
          <w:color w:val="1F497D" w:themeColor="text2"/>
        </w:rPr>
        <w:t>s Trindad</w:t>
      </w:r>
      <w:r w:rsidR="00DA0F2D" w:rsidRPr="009A5FA5">
        <w:rPr>
          <w:rFonts w:ascii="Comic Sans MS" w:hAnsi="Comic Sans MS"/>
          <w:b/>
          <w:color w:val="1F497D" w:themeColor="text2"/>
        </w:rPr>
        <w:t>e</w:t>
      </w:r>
      <w:r w:rsidR="00887E6E" w:rsidRPr="009A5FA5">
        <w:rPr>
          <w:rFonts w:ascii="Comic Sans MS" w:hAnsi="Comic Sans MS"/>
          <w:b/>
          <w:color w:val="1F497D" w:themeColor="text2"/>
        </w:rPr>
        <w:t>, A ME</w:t>
      </w:r>
      <w:r w:rsidR="00DA0F2D" w:rsidRPr="009A5FA5">
        <w:rPr>
          <w:rFonts w:ascii="Comic Sans MS" w:hAnsi="Comic Sans MS"/>
          <w:b/>
          <w:color w:val="1F497D" w:themeColor="text2"/>
        </w:rPr>
        <w:t>LL</w:t>
      </w:r>
      <w:r w:rsidR="00887E6E" w:rsidRPr="009A5FA5">
        <w:rPr>
          <w:rFonts w:ascii="Comic Sans MS" w:hAnsi="Comic Sans MS"/>
          <w:b/>
          <w:color w:val="1F497D" w:themeColor="text2"/>
        </w:rPr>
        <w:t>OR COMPAÑÍA. Dé</w:t>
      </w:r>
      <w:r w:rsidR="00DA0F2D" w:rsidRPr="009A5FA5">
        <w:rPr>
          <w:rFonts w:ascii="Comic Sans MS" w:hAnsi="Comic Sans MS"/>
          <w:b/>
          <w:color w:val="1F497D" w:themeColor="text2"/>
        </w:rPr>
        <w:t>ix</w:t>
      </w:r>
      <w:r w:rsidR="00887E6E" w:rsidRPr="009A5FA5">
        <w:rPr>
          <w:rFonts w:ascii="Comic Sans MS" w:hAnsi="Comic Sans MS"/>
          <w:b/>
          <w:color w:val="1F497D" w:themeColor="text2"/>
        </w:rPr>
        <w:t xml:space="preserve">ate ACOMPAÑAR por </w:t>
      </w:r>
      <w:r w:rsidR="00DA0F2D" w:rsidRPr="009A5FA5">
        <w:rPr>
          <w:rFonts w:ascii="Comic Sans MS" w:hAnsi="Comic Sans MS"/>
          <w:b/>
          <w:color w:val="1F497D" w:themeColor="text2"/>
        </w:rPr>
        <w:t>E</w:t>
      </w:r>
      <w:r w:rsidR="00887E6E" w:rsidRPr="009A5FA5">
        <w:rPr>
          <w:rFonts w:ascii="Comic Sans MS" w:hAnsi="Comic Sans MS"/>
          <w:b/>
          <w:color w:val="1F497D" w:themeColor="text2"/>
        </w:rPr>
        <w:t xml:space="preserve">l! </w:t>
      </w:r>
    </w:p>
    <w:p w:rsidR="00DA0F2D" w:rsidRDefault="00DA0F2D" w:rsidP="005E0271">
      <w:pPr>
        <w:tabs>
          <w:tab w:val="left" w:pos="10490"/>
          <w:tab w:val="left" w:pos="10632"/>
        </w:tabs>
        <w:autoSpaceDE w:val="0"/>
        <w:autoSpaceDN w:val="0"/>
        <w:adjustRightInd w:val="0"/>
        <w:ind w:left="1417" w:right="794"/>
        <w:jc w:val="both"/>
        <w:rPr>
          <w:rFonts w:ascii="Calibri" w:hAnsi="Calibri"/>
          <w:b/>
          <w:color w:val="1F497D" w:themeColor="text2"/>
          <w:sz w:val="40"/>
          <w:szCs w:val="40"/>
          <w:highlight w:val="yellow"/>
        </w:rPr>
      </w:pPr>
    </w:p>
    <w:p w:rsidR="005E0271" w:rsidRPr="005E0271" w:rsidRDefault="005E0271" w:rsidP="005E0271">
      <w:pPr>
        <w:tabs>
          <w:tab w:val="left" w:pos="10490"/>
          <w:tab w:val="left" w:pos="10632"/>
        </w:tabs>
        <w:autoSpaceDE w:val="0"/>
        <w:autoSpaceDN w:val="0"/>
        <w:adjustRightInd w:val="0"/>
        <w:ind w:left="1417" w:right="794"/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 w:rsidRPr="00B91A49">
        <w:rPr>
          <w:rFonts w:ascii="Calibri" w:hAnsi="Calibri"/>
          <w:b/>
          <w:color w:val="1F497D" w:themeColor="text2"/>
          <w:sz w:val="40"/>
          <w:szCs w:val="40"/>
          <w:highlight w:val="yellow"/>
        </w:rPr>
        <w:t>1</w:t>
      </w:r>
      <w:r w:rsidRPr="005E0271">
        <w:rPr>
          <w:rFonts w:ascii="Calibri" w:hAnsi="Calibri"/>
          <w:b/>
          <w:color w:val="1F497D" w:themeColor="text2"/>
          <w:sz w:val="22"/>
          <w:szCs w:val="22"/>
          <w:highlight w:val="yellow"/>
        </w:rPr>
        <w:t>. ACO</w:t>
      </w:r>
      <w:r w:rsidR="00DA0F2D">
        <w:rPr>
          <w:rFonts w:ascii="Calibri" w:hAnsi="Calibri"/>
          <w:b/>
          <w:color w:val="1F497D" w:themeColor="text2"/>
          <w:sz w:val="22"/>
          <w:szCs w:val="22"/>
          <w:highlight w:val="yellow"/>
        </w:rPr>
        <w:t>LL</w:t>
      </w:r>
      <w:r w:rsidRPr="005E0271">
        <w:rPr>
          <w:rFonts w:ascii="Calibri" w:hAnsi="Calibri"/>
          <w:b/>
          <w:color w:val="1F497D" w:themeColor="text2"/>
          <w:sz w:val="22"/>
          <w:szCs w:val="22"/>
          <w:highlight w:val="yellow"/>
        </w:rPr>
        <w:t>IDA</w:t>
      </w:r>
    </w:p>
    <w:p w:rsidR="00F67427" w:rsidRPr="00F67427" w:rsidRDefault="005E0271" w:rsidP="005E0271">
      <w:pPr>
        <w:tabs>
          <w:tab w:val="left" w:pos="10490"/>
        </w:tabs>
        <w:spacing w:line="200" w:lineRule="atLeast"/>
        <w:ind w:left="1417" w:right="794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 </w:t>
      </w:r>
      <w:r w:rsidR="00F67427" w:rsidRPr="00F67427">
        <w:rPr>
          <w:rFonts w:asciiTheme="minorHAnsi" w:hAnsiTheme="minorHAnsi"/>
          <w:bCs/>
          <w:color w:val="1F497D" w:themeColor="text2"/>
          <w:sz w:val="22"/>
          <w:szCs w:val="22"/>
        </w:rPr>
        <w:t>Benvidos Irmáns e irmás:</w:t>
      </w:r>
    </w:p>
    <w:p w:rsidR="00F67427" w:rsidRPr="00F67427" w:rsidRDefault="00F67427" w:rsidP="00F67427">
      <w:pPr>
        <w:tabs>
          <w:tab w:val="left" w:pos="10490"/>
        </w:tabs>
        <w:spacing w:line="200" w:lineRule="atLeast"/>
        <w:ind w:left="1417" w:right="79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>Hoxe estamos celebrando a Festa da Santísima Trindad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Os cristiáns creemos nun só Deus Verdadeiro que son tres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persoas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istintas: Pai, Fillo e Espírito Santo. Nun gran Misterio que está iluminado polo Amor. Xa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sús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os 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>fai a promesa deste D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eu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>s Comunidade de Amor que está connosco todos os días da nosa vida. É a mellor compañía; de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ix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émonos acompañar por El! Sobre todo na Eucaristía que é cume e fonte da súa presenza, da súa compañía. Comecemos. </w:t>
      </w:r>
    </w:p>
    <w:p w:rsidR="005E0271" w:rsidRDefault="005E0271" w:rsidP="005E0271">
      <w:pPr>
        <w:ind w:left="1417" w:right="79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F67427" w:rsidRPr="00F67427" w:rsidRDefault="00F67427" w:rsidP="005E0271">
      <w:pPr>
        <w:ind w:left="1417" w:right="79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5E0271" w:rsidRPr="00F67427" w:rsidRDefault="005E0271" w:rsidP="005E0271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7" w:right="794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F67427">
        <w:rPr>
          <w:rFonts w:ascii="Calibri" w:hAnsi="Calibri"/>
          <w:b/>
          <w:color w:val="1F497D" w:themeColor="text2"/>
          <w:sz w:val="22"/>
          <w:szCs w:val="22"/>
          <w:highlight w:val="yellow"/>
        </w:rPr>
        <w:t xml:space="preserve">2. </w:t>
      </w:r>
      <w:r w:rsidRPr="00F67427">
        <w:rPr>
          <w:rFonts w:asciiTheme="minorHAnsi" w:hAnsiTheme="minorHAnsi"/>
          <w:b/>
          <w:bCs/>
          <w:color w:val="1F497D" w:themeColor="text2"/>
          <w:sz w:val="22"/>
          <w:szCs w:val="22"/>
          <w:highlight w:val="yellow"/>
        </w:rPr>
        <w:t>PERDÓN</w:t>
      </w:r>
      <w:r w:rsidRPr="00F67427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</w:p>
    <w:p w:rsidR="00F67427" w:rsidRDefault="00F67427" w:rsidP="00F67427">
      <w:pPr>
        <w:tabs>
          <w:tab w:val="left" w:pos="10490"/>
        </w:tabs>
        <w:spacing w:line="200" w:lineRule="atLeast"/>
        <w:ind w:left="1417" w:right="794" w:hanging="142"/>
        <w:jc w:val="both"/>
        <w:rPr>
          <w:bCs/>
          <w:i/>
          <w:sz w:val="22"/>
          <w:szCs w:val="22"/>
        </w:rPr>
      </w:pPr>
      <w:r w:rsidRPr="00F67427">
        <w:rPr>
          <w:bCs/>
          <w:i/>
          <w:sz w:val="22"/>
          <w:szCs w:val="22"/>
        </w:rPr>
        <w:t>Poñémonos ante a misericordia de Deus e pedímoslle que ensanche o noso corazón para darlle máis capacidade de amar, de acudir, de comprender, de escoitar e valorar aos demais.</w:t>
      </w:r>
    </w:p>
    <w:p w:rsidR="00F67427" w:rsidRDefault="00F67427" w:rsidP="00F67427">
      <w:pPr>
        <w:tabs>
          <w:tab w:val="left" w:pos="10490"/>
        </w:tabs>
        <w:spacing w:line="200" w:lineRule="atLeast"/>
        <w:ind w:left="1417" w:right="794" w:hanging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 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 Porque moitas veces vivimos ignorando a presenza amorosa de Deus: </w:t>
      </w:r>
      <w:r w:rsidRPr="00F67427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ñor, ten piedade de nós.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- Porque en ocasións non vivimos en unidade de amor como Deus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os 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>ens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>na na Trindad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</w:t>
      </w:r>
    </w:p>
    <w:p w:rsidR="00F67427" w:rsidRPr="00F67427" w:rsidRDefault="00F67427" w:rsidP="00F67427">
      <w:pPr>
        <w:tabs>
          <w:tab w:val="left" w:pos="10490"/>
        </w:tabs>
        <w:spacing w:line="200" w:lineRule="atLeast"/>
        <w:ind w:left="1417" w:right="794" w:hanging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tab/>
      </w:r>
      <w:r w:rsidRPr="00F67427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Cristo, ten piedade de nós.</w:t>
      </w:r>
    </w:p>
    <w:p w:rsidR="00F67427" w:rsidRPr="00F67427" w:rsidRDefault="00F67427" w:rsidP="00F67427">
      <w:pPr>
        <w:tabs>
          <w:tab w:val="left" w:pos="10490"/>
        </w:tabs>
        <w:spacing w:line="200" w:lineRule="atLeast"/>
        <w:ind w:left="1417" w:right="794" w:hanging="142"/>
        <w:jc w:val="both"/>
        <w:rPr>
          <w:bCs/>
          <w:i/>
          <w:sz w:val="22"/>
          <w:szCs w:val="22"/>
        </w:rPr>
      </w:pPr>
      <w:r w:rsidRPr="00F6742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 Porque ás veces non aceptamos que Deus é nosa mellor compañía: </w:t>
      </w:r>
      <w:r w:rsidRPr="00F67427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ñor, ten piedade de nós.</w:t>
      </w:r>
    </w:p>
    <w:p w:rsidR="00F67427" w:rsidRDefault="00F67427" w:rsidP="005E0271">
      <w:pPr>
        <w:tabs>
          <w:tab w:val="left" w:pos="10490"/>
        </w:tabs>
        <w:spacing w:line="200" w:lineRule="atLeast"/>
        <w:ind w:left="1417" w:right="794" w:hanging="142"/>
        <w:jc w:val="both"/>
      </w:pPr>
    </w:p>
    <w:p w:rsidR="00B3471D" w:rsidRDefault="00B3471D" w:rsidP="005E0271">
      <w:pPr>
        <w:tabs>
          <w:tab w:val="left" w:pos="10490"/>
        </w:tabs>
        <w:spacing w:line="200" w:lineRule="atLeast"/>
        <w:ind w:left="1417" w:right="794" w:hanging="142"/>
        <w:jc w:val="both"/>
      </w:pPr>
    </w:p>
    <w:p w:rsidR="00C6126A" w:rsidRPr="00B3471D" w:rsidRDefault="00B3471D" w:rsidP="00B3471D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7" w:right="794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  <w:highlight w:val="yellow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  <w:highlight w:val="yellow"/>
        </w:rPr>
        <w:t xml:space="preserve">3. </w:t>
      </w:r>
      <w:r w:rsidR="00C6126A" w:rsidRPr="00B3471D">
        <w:rPr>
          <w:rFonts w:asciiTheme="minorHAnsi" w:hAnsiTheme="minorHAnsi"/>
          <w:b/>
          <w:bCs/>
          <w:color w:val="1F497D" w:themeColor="text2"/>
          <w:sz w:val="22"/>
          <w:szCs w:val="22"/>
          <w:highlight w:val="yellow"/>
        </w:rPr>
        <w:t xml:space="preserve">MONICIÓN </w:t>
      </w:r>
      <w:r w:rsidR="00F67427" w:rsidRPr="00B3471D">
        <w:rPr>
          <w:rFonts w:asciiTheme="minorHAnsi" w:hAnsiTheme="minorHAnsi"/>
          <w:b/>
          <w:bCs/>
          <w:color w:val="1F497D" w:themeColor="text2"/>
          <w:sz w:val="22"/>
          <w:szCs w:val="22"/>
          <w:highlight w:val="yellow"/>
        </w:rPr>
        <w:t>ÁS</w:t>
      </w:r>
      <w:r w:rsidR="00C6126A" w:rsidRPr="00B3471D">
        <w:rPr>
          <w:rFonts w:asciiTheme="minorHAnsi" w:hAnsiTheme="minorHAnsi"/>
          <w:b/>
          <w:bCs/>
          <w:color w:val="1F497D" w:themeColor="text2"/>
          <w:sz w:val="22"/>
          <w:szCs w:val="22"/>
          <w:highlight w:val="yellow"/>
        </w:rPr>
        <w:t xml:space="preserve"> LECTURAS</w:t>
      </w:r>
    </w:p>
    <w:p w:rsidR="00F67427" w:rsidRDefault="00F67427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As lecturas deste domingo fálannos da elección que Deus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tivo</w:t>
      </w: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co seu pobo para revelarse como o Único Deus verdadeiro, confesión que o Espírito Santo reafirmou cando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s</w:t>
      </w: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>an Pa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u</w:t>
      </w: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lo </w:t>
      </w:r>
      <w:r w:rsid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os </w:t>
      </w: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>di que non recibimos un espírito de escravos, senón de fillos adoptivos. No Evan</w:t>
      </w:r>
      <w:r w:rsidR="00B3471D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eo </w:t>
      </w:r>
      <w:r w:rsidR="00B3471D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>esús envía aos seus discípulos a predicar o Evan</w:t>
      </w:r>
      <w:r w:rsidR="00B3471D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F67427">
        <w:rPr>
          <w:rFonts w:ascii="Calibri" w:hAnsi="Calibri"/>
          <w:snapToGrid w:val="0"/>
          <w:color w:val="1F497D" w:themeColor="text2"/>
          <w:sz w:val="22"/>
          <w:szCs w:val="22"/>
        </w:rPr>
        <w:t>eo e a bautizar no nome do Pai, do Fillo e do Espírito Santo coa certeza de que estará connosco todos os días ata o fin do mundo.</w:t>
      </w:r>
    </w:p>
    <w:p w:rsidR="00B3471D" w:rsidRDefault="00B3471D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B3471D" w:rsidRPr="00F67427" w:rsidRDefault="00B3471D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5E0271" w:rsidRPr="00F67427" w:rsidRDefault="005E0271" w:rsidP="005E0271">
      <w:pPr>
        <w:pStyle w:val="Prrafodelista"/>
        <w:keepNext/>
        <w:keepLines/>
        <w:numPr>
          <w:ilvl w:val="0"/>
          <w:numId w:val="22"/>
        </w:numPr>
        <w:tabs>
          <w:tab w:val="left" w:pos="10490"/>
        </w:tabs>
        <w:spacing w:line="240" w:lineRule="atLeast"/>
        <w:ind w:left="1701" w:right="794"/>
        <w:jc w:val="both"/>
        <w:outlineLvl w:val="6"/>
        <w:rPr>
          <w:rFonts w:ascii="Calibri" w:hAnsi="Calibri"/>
          <w:i/>
          <w:iCs/>
          <w:color w:val="1F497D" w:themeColor="text2"/>
          <w:sz w:val="22"/>
          <w:szCs w:val="22"/>
          <w:highlight w:val="yellow"/>
        </w:rPr>
      </w:pPr>
      <w:r w:rsidRPr="00F67427">
        <w:rPr>
          <w:rFonts w:ascii="Calibri" w:hAnsi="Calibri"/>
          <w:b/>
          <w:iCs/>
          <w:color w:val="1F497D" w:themeColor="text2"/>
          <w:sz w:val="22"/>
          <w:szCs w:val="22"/>
          <w:highlight w:val="yellow"/>
        </w:rPr>
        <w:t>ORACIÓN DA COMUNIDAD</w:t>
      </w:r>
      <w:r w:rsidR="005B0688">
        <w:rPr>
          <w:rFonts w:ascii="Calibri" w:hAnsi="Calibri"/>
          <w:b/>
          <w:iCs/>
          <w:color w:val="1F497D" w:themeColor="text2"/>
          <w:sz w:val="22"/>
          <w:szCs w:val="22"/>
          <w:highlight w:val="yellow"/>
        </w:rPr>
        <w:t>E</w:t>
      </w:r>
    </w:p>
    <w:p w:rsidR="005E0271" w:rsidRPr="00F67427" w:rsidRDefault="005E0271" w:rsidP="005E0271">
      <w:pPr>
        <w:keepNext/>
        <w:keepLines/>
        <w:tabs>
          <w:tab w:val="left" w:pos="10490"/>
        </w:tabs>
        <w:spacing w:line="240" w:lineRule="atLeast"/>
        <w:ind w:left="1701" w:right="794"/>
        <w:jc w:val="both"/>
        <w:outlineLvl w:val="6"/>
        <w:rPr>
          <w:rFonts w:ascii="Calibri" w:hAnsi="Calibri"/>
          <w:i/>
          <w:iCs/>
          <w:color w:val="1F497D" w:themeColor="text2"/>
          <w:sz w:val="22"/>
          <w:szCs w:val="22"/>
        </w:rPr>
      </w:pPr>
      <w:r w:rsidRPr="00F67427">
        <w:rPr>
          <w:rFonts w:ascii="Calibri" w:hAnsi="Calibri"/>
          <w:i/>
          <w:iCs/>
          <w:color w:val="1F497D" w:themeColor="text2"/>
          <w:sz w:val="22"/>
          <w:szCs w:val="22"/>
        </w:rPr>
        <w:t xml:space="preserve"> </w:t>
      </w:r>
    </w:p>
    <w:p w:rsidR="00B3471D" w:rsidRDefault="005E0271" w:rsidP="005E0271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bCs/>
          <w:i/>
          <w:iCs/>
          <w:color w:val="1F497D" w:themeColor="text2"/>
          <w:sz w:val="22"/>
          <w:szCs w:val="22"/>
        </w:rPr>
      </w:pPr>
      <w:r w:rsidRPr="00F67427">
        <w:rPr>
          <w:color w:val="FF0000"/>
          <w:sz w:val="22"/>
          <w:szCs w:val="22"/>
        </w:rPr>
        <w:t>(Sacerdote)</w:t>
      </w:r>
      <w:r w:rsidR="00B3471D" w:rsidRPr="00B3471D">
        <w:t xml:space="preserve"> </w:t>
      </w:r>
      <w:r w:rsidR="00B3471D" w:rsidRPr="00B3471D">
        <w:rPr>
          <w:rFonts w:ascii="Calibri" w:hAnsi="Calibri"/>
          <w:bCs/>
          <w:i/>
          <w:iCs/>
          <w:color w:val="1F497D" w:themeColor="text2"/>
          <w:sz w:val="22"/>
          <w:szCs w:val="22"/>
        </w:rPr>
        <w:t>Pidamos a Deus, Comunidade de amor, que nos encha dos seus Dons e acudamos confiadamente dicindo:</w:t>
      </w:r>
    </w:p>
    <w:p w:rsidR="00B3471D" w:rsidRPr="00B3471D" w:rsidRDefault="00B3471D" w:rsidP="005E0271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  <w:t>-Qu</w:t>
      </w:r>
      <w:r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  <w:t>e</w:t>
      </w:r>
      <w:r w:rsidRPr="00B3471D"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  <w:t>da connosco</w:t>
      </w:r>
      <w:r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  <w:t>, Xesús,</w:t>
      </w:r>
      <w:r w:rsidRPr="00B3471D"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  <w:t xml:space="preserve"> todos os días.</w:t>
      </w:r>
    </w:p>
    <w:p w:rsidR="00B3471D" w:rsidRDefault="00B3471D" w:rsidP="005E0271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i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1.- Para que a Igrexa universal viva a unidade do amor de Deus. Oremos</w:t>
      </w:r>
    </w:p>
    <w:p w:rsidR="00B3471D" w:rsidRDefault="00B3471D" w:rsidP="005E0271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2.- Para que os mozos que están recibindo o sacramento da confirmación nestes días sexan en diante testemuñas fieis da presenza de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esús nos seus ambientes e no mundo. Oremos</w:t>
      </w:r>
    </w:p>
    <w:p w:rsidR="00B3471D" w:rsidRDefault="00B3471D" w:rsidP="005E0271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3.- Para que a parroquia e as nosas familias sexamos reflexo e expresión uns con outros do Amor da Santísima Trindad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e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. Oremos.</w:t>
      </w:r>
    </w:p>
    <w:p w:rsidR="00B3471D" w:rsidRDefault="00B3471D" w:rsidP="005E0271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4.- Para que os nenos e nenas que están recibindo a súa primeira comuñón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n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estes días, en diante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se 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d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e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ixen acompañar por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esús participando na eucaristía, domingo tras domingo, toda a súa vida. Oremos. </w:t>
      </w:r>
    </w:p>
    <w:p w:rsidR="00B3471D" w:rsidRPr="00B3471D" w:rsidRDefault="00B3471D" w:rsidP="005E0271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5.- Para que sexamos construtores na familia, parroquia e sociedade de actitudes de solidariedade, compromiso, reconciliación e paz. Oremos.</w:t>
      </w:r>
    </w:p>
    <w:p w:rsidR="007C00FA" w:rsidRPr="008F1947" w:rsidRDefault="005E0271" w:rsidP="00B3471D">
      <w:pPr>
        <w:autoSpaceDE w:val="0"/>
        <w:autoSpaceDN w:val="0"/>
        <w:adjustRightInd w:val="0"/>
        <w:ind w:left="1701" w:right="794"/>
        <w:jc w:val="both"/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</w:pPr>
      <w:r w:rsidRPr="00F67427">
        <w:rPr>
          <w:rFonts w:ascii="Calibri" w:hAnsi="Calibri"/>
          <w:bCs/>
          <w:i/>
          <w:iCs/>
          <w:color w:val="1F497D" w:themeColor="text2"/>
          <w:sz w:val="22"/>
          <w:szCs w:val="22"/>
        </w:rPr>
        <w:lastRenderedPageBreak/>
        <w:t xml:space="preserve"> </w:t>
      </w:r>
    </w:p>
    <w:p w:rsidR="007C00FA" w:rsidRPr="00F36738" w:rsidRDefault="007C00FA" w:rsidP="007C00FA">
      <w:pPr>
        <w:autoSpaceDE w:val="0"/>
        <w:autoSpaceDN w:val="0"/>
        <w:adjustRightInd w:val="0"/>
        <w:ind w:right="540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</w:p>
    <w:p w:rsidR="005E0271" w:rsidRPr="00B3471D" w:rsidRDefault="005E0271" w:rsidP="005E0271">
      <w:pPr>
        <w:pStyle w:val="Prrafodelista"/>
        <w:numPr>
          <w:ilvl w:val="0"/>
          <w:numId w:val="23"/>
        </w:numPr>
        <w:tabs>
          <w:tab w:val="left" w:pos="10490"/>
        </w:tabs>
        <w:spacing w:line="240" w:lineRule="atLeast"/>
        <w:ind w:left="1531" w:right="1020"/>
        <w:jc w:val="both"/>
        <w:rPr>
          <w:b/>
          <w:color w:val="1F497D" w:themeColor="text2"/>
          <w:sz w:val="22"/>
          <w:szCs w:val="22"/>
          <w:highlight w:val="yellow"/>
        </w:rPr>
      </w:pPr>
      <w:r w:rsidRPr="00B3471D">
        <w:rPr>
          <w:b/>
          <w:color w:val="1F497D" w:themeColor="text2"/>
          <w:sz w:val="22"/>
          <w:szCs w:val="22"/>
          <w:highlight w:val="yellow"/>
        </w:rPr>
        <w:t>POSIBLE PRESENTACIÓN DE OFRENDAS</w:t>
      </w:r>
    </w:p>
    <w:p w:rsidR="005E0271" w:rsidRPr="00B3471D" w:rsidRDefault="005E0271" w:rsidP="005E0271">
      <w:pPr>
        <w:tabs>
          <w:tab w:val="left" w:pos="10490"/>
        </w:tabs>
        <w:spacing w:line="240" w:lineRule="atLeast"/>
        <w:ind w:left="1531" w:right="1020"/>
        <w:contextualSpacing/>
        <w:jc w:val="both"/>
        <w:rPr>
          <w:b/>
          <w:color w:val="1F497D" w:themeColor="text2"/>
          <w:sz w:val="22"/>
          <w:szCs w:val="22"/>
        </w:rPr>
      </w:pPr>
    </w:p>
    <w:p w:rsidR="005E0271" w:rsidRPr="00B3471D" w:rsidRDefault="005E0271" w:rsidP="005E0271">
      <w:pPr>
        <w:spacing w:line="285" w:lineRule="atLeast"/>
        <w:ind w:left="1531" w:right="1020"/>
        <w:jc w:val="both"/>
        <w:rPr>
          <w:rFonts w:ascii="Arial" w:hAnsi="Arial" w:cs="Arial"/>
          <w:color w:val="FF0000"/>
          <w:sz w:val="22"/>
          <w:szCs w:val="22"/>
        </w:rPr>
      </w:pPr>
      <w:r w:rsidRPr="00B3471D">
        <w:rPr>
          <w:rFonts w:ascii="Calibri" w:hAnsi="Calibri"/>
          <w:b/>
          <w:bCs/>
          <w:iCs/>
          <w:color w:val="FF0000"/>
          <w:sz w:val="22"/>
          <w:szCs w:val="22"/>
        </w:rPr>
        <w:t>TRES AN</w:t>
      </w:r>
      <w:r w:rsidR="00B3471D" w:rsidRPr="00B3471D">
        <w:rPr>
          <w:rFonts w:ascii="Calibri" w:hAnsi="Calibri"/>
          <w:b/>
          <w:bCs/>
          <w:iCs/>
          <w:color w:val="FF0000"/>
          <w:sz w:val="22"/>
          <w:szCs w:val="22"/>
        </w:rPr>
        <w:t>EIS</w:t>
      </w:r>
      <w:r w:rsidRPr="00B3471D">
        <w:rPr>
          <w:rFonts w:ascii="Calibri" w:hAnsi="Calibri"/>
          <w:b/>
          <w:bCs/>
          <w:iCs/>
          <w:color w:val="FF0000"/>
          <w:sz w:val="22"/>
          <w:szCs w:val="22"/>
        </w:rPr>
        <w:t>/AROS:</w:t>
      </w:r>
      <w:r w:rsidRPr="00B3471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3471D" w:rsidRPr="00B3471D" w:rsidRDefault="00B3471D" w:rsidP="005E0271">
      <w:pPr>
        <w:spacing w:line="285" w:lineRule="atLeast"/>
        <w:ind w:left="1531" w:right="1020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br/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Con estes tres aneis entrelazados queremos representar a UNIDADE E O AMOR que existe entre o Pai, o Fillo e o Espírito. Só o amor é capaz de explicar tan enorme misterio. Só o amor crea familia, constrúe verdadeira humanidade.</w:t>
      </w:r>
    </w:p>
    <w:p w:rsidR="00B3471D" w:rsidRDefault="00B3471D" w:rsidP="005E0271">
      <w:pPr>
        <w:spacing w:line="285" w:lineRule="atLeast"/>
        <w:ind w:left="1531" w:right="1020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br/>
      </w:r>
      <w:r w:rsidRPr="00B3471D">
        <w:rPr>
          <w:rFonts w:ascii="Calibri" w:hAnsi="Calibri"/>
          <w:b/>
          <w:bCs/>
          <w:iCs/>
          <w:color w:val="FF0000"/>
          <w:sz w:val="22"/>
          <w:szCs w:val="22"/>
        </w:rPr>
        <w:t>CALENDARIO: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br/>
        <w:t>Con este calendario expresamos a certeza de que Deus está connosco todos os días da nosa vida para compartir as nosas alegrías e tristezas. Para darnos o seu Espírito de Paz, Fortaleza e Sabedoría. El é a mellor compañía. Queremos deixarnos acompañar por el, día tras día. Este calendario exprésao.</w:t>
      </w:r>
    </w:p>
    <w:p w:rsidR="00B3471D" w:rsidRDefault="00B3471D" w:rsidP="005E0271">
      <w:pPr>
        <w:spacing w:line="285" w:lineRule="atLeast"/>
        <w:ind w:left="1531" w:right="1020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br/>
      </w:r>
      <w:r w:rsidRPr="00B3471D">
        <w:rPr>
          <w:rFonts w:ascii="Calibri" w:hAnsi="Calibri"/>
          <w:b/>
          <w:bCs/>
          <w:iCs/>
          <w:color w:val="FF0000"/>
          <w:sz w:val="22"/>
          <w:szCs w:val="22"/>
        </w:rPr>
        <w:t>PAN E VIÑO: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</w:p>
    <w:p w:rsidR="00B3471D" w:rsidRPr="00B3471D" w:rsidRDefault="00B3471D" w:rsidP="005E0271">
      <w:pPr>
        <w:spacing w:line="285" w:lineRule="atLeast"/>
        <w:ind w:left="1531" w:right="1020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br/>
        <w:t xml:space="preserve">Temos presente, xa desde agora, a gran festa do Corpus Christi que celebraremos o vindeiro domingo. Damos grazas a Deus porque, a Eucaristía,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os 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d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a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a luz e forza para vivir en comuñón con Deus e, logo, cos demais. Grazas polo pan e o viño que pola forza do Espírito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van </w:t>
      </w:r>
      <w:r w:rsidRPr="00B3471D">
        <w:rPr>
          <w:rFonts w:ascii="Calibri" w:hAnsi="Calibri"/>
          <w:snapToGrid w:val="0"/>
          <w:color w:val="1F497D" w:themeColor="text2"/>
          <w:sz w:val="22"/>
          <w:szCs w:val="22"/>
        </w:rPr>
        <w:t>converterse para nós en Corpo e Sangue de Cristo.</w:t>
      </w:r>
    </w:p>
    <w:p w:rsidR="00B3471D" w:rsidRPr="00B3471D" w:rsidRDefault="00B3471D" w:rsidP="005E0271">
      <w:pPr>
        <w:spacing w:line="285" w:lineRule="atLeast"/>
        <w:ind w:left="1531" w:right="1020"/>
        <w:jc w:val="both"/>
      </w:pPr>
    </w:p>
    <w:p w:rsidR="00851448" w:rsidRPr="00B3471D" w:rsidRDefault="00851448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196E73" w:rsidRPr="00B3471D" w:rsidRDefault="00196E73" w:rsidP="00196E73">
      <w:pPr>
        <w:spacing w:before="100" w:beforeAutospacing="1" w:after="100" w:afterAutospacing="1" w:line="315" w:lineRule="atLeast"/>
        <w:ind w:left="1560"/>
        <w:rPr>
          <w:rFonts w:ascii="Calibri" w:hAnsi="Calibri"/>
          <w:b/>
          <w:snapToGrid w:val="0"/>
          <w:color w:val="1F497D" w:themeColor="text2"/>
          <w:sz w:val="22"/>
          <w:szCs w:val="22"/>
        </w:rPr>
      </w:pPr>
      <w:r w:rsidRPr="00B3471D">
        <w:rPr>
          <w:rFonts w:ascii="Calibri" w:hAnsi="Calibri"/>
          <w:b/>
          <w:snapToGrid w:val="0"/>
          <w:color w:val="1F497D" w:themeColor="text2"/>
          <w:sz w:val="22"/>
          <w:szCs w:val="22"/>
        </w:rPr>
        <w:t>ORACIÓN</w:t>
      </w:r>
    </w:p>
    <w:p w:rsidR="009A5FA5" w:rsidRPr="009A5FA5" w:rsidRDefault="009A5FA5" w:rsidP="00196E73">
      <w:pPr>
        <w:spacing w:line="0" w:lineRule="atLeast"/>
        <w:ind w:left="1560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9A5FA5">
        <w:rPr>
          <w:rFonts w:ascii="Calibri" w:hAnsi="Calibri"/>
          <w:noProof/>
          <w:snapToGrid w:val="0"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40005</wp:posOffset>
            </wp:positionV>
            <wp:extent cx="2827655" cy="3096260"/>
            <wp:effectExtent l="19050" t="0" r="0" b="0"/>
            <wp:wrapNone/>
            <wp:docPr id="1" name="Imagen 1" descr="Resultado de imagen de santisima trinidad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antisima trinidad fa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pero distintas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pero pensades de igual xe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 xml:space="preserve">Sodes tres persoas pero ides polo mesmo camiño 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pero mirades na mesma dirección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pero amades do mesmo xe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pero vivides en familia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pero un mesmo DEUS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pero unidos en todo e por tod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Sodes tres persoas e unidas no amor</w:t>
      </w:r>
      <w:r w:rsidRPr="009A5FA5">
        <w:rPr>
          <w:rFonts w:ascii="Calibri" w:hAnsi="Calibri"/>
          <w:snapToGrid w:val="0"/>
          <w:color w:val="1F497D" w:themeColor="text2"/>
          <w:sz w:val="22"/>
          <w:szCs w:val="22"/>
        </w:rPr>
        <w:br/>
        <w:t>TI ES PAI, FILLO E ESPIRITO</w:t>
      </w:r>
    </w:p>
    <w:p w:rsidR="008406E6" w:rsidRPr="00196E73" w:rsidRDefault="009C0708" w:rsidP="009A5FA5">
      <w:pPr>
        <w:spacing w:line="240" w:lineRule="atLeast"/>
        <w:ind w:right="566"/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</w:pPr>
      <w:r>
        <w:rPr>
          <w:rFonts w:ascii="Verdana" w:hAnsi="Verdana"/>
          <w:noProof/>
          <w:sz w:val="32"/>
          <w:szCs w:val="32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893445</wp:posOffset>
            </wp:positionV>
            <wp:extent cx="4516755" cy="609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06E6" w:rsidRPr="00196E73" w:rsidSect="00887E6E">
      <w:pgSz w:w="11906" w:h="16838"/>
      <w:pgMar w:top="709" w:right="849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 w15:restartNumberingAfterBreak="0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433F7"/>
    <w:multiLevelType w:val="hybridMultilevel"/>
    <w:tmpl w:val="93466458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EA72FED"/>
    <w:multiLevelType w:val="hybridMultilevel"/>
    <w:tmpl w:val="3F866376"/>
    <w:lvl w:ilvl="0" w:tplc="0C0A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8039E7"/>
    <w:multiLevelType w:val="hybridMultilevel"/>
    <w:tmpl w:val="A4D866C8"/>
    <w:lvl w:ilvl="0" w:tplc="F934F36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4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1"/>
  </w:num>
  <w:num w:numId="11">
    <w:abstractNumId w:val="2"/>
  </w:num>
  <w:num w:numId="12">
    <w:abstractNumId w:val="20"/>
  </w:num>
  <w:num w:numId="13">
    <w:abstractNumId w:val="16"/>
  </w:num>
  <w:num w:numId="14">
    <w:abstractNumId w:val="9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4"/>
  </w:num>
  <w:num w:numId="20">
    <w:abstractNumId w:val="7"/>
  </w:num>
  <w:num w:numId="21">
    <w:abstractNumId w:val="3"/>
  </w:num>
  <w:num w:numId="22">
    <w:abstractNumId w:val="17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6E73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C26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688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271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6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0FA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5C0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448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E6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92C"/>
    <w:rsid w:val="008E19DD"/>
    <w:rsid w:val="008E20F3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1947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5FA5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708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71D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0F2D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427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35C6A-F2B8-488B-972F-1A0ACBAD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88D6-263F-4430-B826-064520E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8-05-22T15:37:00Z</cp:lastPrinted>
  <dcterms:created xsi:type="dcterms:W3CDTF">2018-05-25T21:10:00Z</dcterms:created>
  <dcterms:modified xsi:type="dcterms:W3CDTF">2018-05-25T21:10:00Z</dcterms:modified>
</cp:coreProperties>
</file>